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  国学百家讲坛  兵家分卷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  国学百家讲坛  兵家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26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地形  国学百家讲坛  兵家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